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8D16EC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8D16EC">
      <w:pPr>
        <w:rPr>
          <w:sz w:val="24"/>
          <w:szCs w:val="24"/>
        </w:rPr>
      </w:pPr>
    </w:p>
    <w:p w14:paraId="64A0E36B" w14:textId="77777777" w:rsidR="00C1639B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8D16EC">
      <w:pPr>
        <w:rPr>
          <w:b/>
          <w:sz w:val="24"/>
          <w:szCs w:val="24"/>
        </w:rPr>
      </w:pPr>
    </w:p>
    <w:p w14:paraId="20A41B94" w14:textId="032762CC" w:rsidR="008A695A" w:rsidRDefault="008A695A" w:rsidP="008A695A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52C2C392" w14:textId="1905EF8C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7D717F">
        <w:rPr>
          <w:sz w:val="24"/>
          <w:szCs w:val="24"/>
        </w:rPr>
        <w:t>druhé</w:t>
      </w:r>
    </w:p>
    <w:p w14:paraId="7B5DC9F3" w14:textId="77777777" w:rsidR="008A695A" w:rsidRDefault="008A695A" w:rsidP="008D16EC">
      <w:pPr>
        <w:rPr>
          <w:b/>
          <w:sz w:val="24"/>
          <w:szCs w:val="24"/>
        </w:rPr>
      </w:pPr>
    </w:p>
    <w:p w14:paraId="541C8A8E" w14:textId="165E44EB" w:rsidR="008A695A" w:rsidRPr="008A695A" w:rsidRDefault="008A695A" w:rsidP="008D16E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5FC3D94" w14:textId="77777777" w:rsidR="008A695A" w:rsidRDefault="008A695A" w:rsidP="008D16EC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8D16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ros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>jednatelem MUDr. Robertem Jatelem</w:t>
      </w:r>
    </w:p>
    <w:p w14:paraId="41D661A3" w14:textId="1E99C23F" w:rsidR="004256E5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7D717F">
        <w:rPr>
          <w:sz w:val="24"/>
          <w:szCs w:val="24"/>
        </w:rPr>
        <w:t>třetí</w:t>
      </w:r>
    </w:p>
    <w:p w14:paraId="586C6EB3" w14:textId="77777777" w:rsidR="004256E5" w:rsidRPr="004256E5" w:rsidRDefault="004256E5" w:rsidP="008D16EC">
      <w:pPr>
        <w:rPr>
          <w:b/>
          <w:sz w:val="24"/>
          <w:szCs w:val="24"/>
        </w:rPr>
      </w:pPr>
    </w:p>
    <w:p w14:paraId="1596B67C" w14:textId="44FC2BCC" w:rsidR="006A6C9E" w:rsidRDefault="002211E1" w:rsidP="008D16EC">
      <w:pPr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</w:t>
      </w:r>
      <w:r w:rsidRPr="00C922DA">
        <w:rPr>
          <w:sz w:val="24"/>
          <w:szCs w:val="24"/>
        </w:rPr>
        <w:t>měsíce a roku, na základě usnesení č. 465/23/OMIBNH ze 39 . zasedání Rady Městské části Praha 19 ze dne 30.11.2023, tento</w:t>
      </w:r>
    </w:p>
    <w:p w14:paraId="19290FF9" w14:textId="77777777" w:rsidR="002211E1" w:rsidRDefault="002211E1" w:rsidP="008D16EC">
      <w:pPr>
        <w:rPr>
          <w:b/>
          <w:sz w:val="24"/>
          <w:szCs w:val="24"/>
        </w:rPr>
      </w:pPr>
    </w:p>
    <w:p w14:paraId="1C3BC4EF" w14:textId="5103095C" w:rsidR="006A6C9E" w:rsidRDefault="006A6C9E" w:rsidP="008D16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D717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15.1.2021, </w:t>
      </w:r>
    </w:p>
    <w:p w14:paraId="3DCAD0F9" w14:textId="7C7D447E" w:rsidR="0076721F" w:rsidRDefault="0024211D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E72A8B">
        <w:rPr>
          <w:b/>
          <w:sz w:val="28"/>
          <w:szCs w:val="28"/>
        </w:rPr>
        <w:t>,</w:t>
      </w:r>
      <w:r w:rsidR="0076721F">
        <w:rPr>
          <w:b/>
          <w:sz w:val="28"/>
          <w:szCs w:val="28"/>
        </w:rPr>
        <w:t xml:space="preserve"> </w:t>
      </w:r>
    </w:p>
    <w:p w14:paraId="795E1B22" w14:textId="77777777" w:rsidR="007D717F" w:rsidRDefault="0076721F" w:rsidP="008A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3 ze dne 5.4.2022</w:t>
      </w:r>
      <w:r w:rsidR="008D16EC">
        <w:rPr>
          <w:b/>
          <w:sz w:val="28"/>
          <w:szCs w:val="28"/>
        </w:rPr>
        <w:t xml:space="preserve">, </w:t>
      </w:r>
      <w:r w:rsidR="00E72A8B">
        <w:rPr>
          <w:b/>
          <w:sz w:val="28"/>
          <w:szCs w:val="28"/>
        </w:rPr>
        <w:t>dodatku č. 4 ze dne 30.6.2022</w:t>
      </w:r>
      <w:r w:rsidR="008A695A">
        <w:rPr>
          <w:b/>
          <w:sz w:val="28"/>
          <w:szCs w:val="28"/>
        </w:rPr>
        <w:t xml:space="preserve">, </w:t>
      </w:r>
      <w:r w:rsidR="008D16EC">
        <w:rPr>
          <w:b/>
          <w:sz w:val="28"/>
          <w:szCs w:val="28"/>
        </w:rPr>
        <w:t>dodatku č. 5 ze dne 19.9.2022</w:t>
      </w:r>
      <w:r w:rsidR="007D717F">
        <w:rPr>
          <w:b/>
          <w:sz w:val="28"/>
          <w:szCs w:val="28"/>
        </w:rPr>
        <w:t xml:space="preserve">, </w:t>
      </w:r>
      <w:r w:rsidR="008A695A">
        <w:rPr>
          <w:b/>
          <w:sz w:val="28"/>
          <w:szCs w:val="28"/>
        </w:rPr>
        <w:t>dodatku č. 6 ze dne 13.12.2022</w:t>
      </w:r>
      <w:r w:rsidR="007D717F">
        <w:rPr>
          <w:b/>
          <w:sz w:val="28"/>
          <w:szCs w:val="28"/>
        </w:rPr>
        <w:t xml:space="preserve"> a </w:t>
      </w:r>
    </w:p>
    <w:p w14:paraId="05EDBBD2" w14:textId="06D849C9" w:rsidR="008A695A" w:rsidRDefault="007D717F" w:rsidP="008A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7 ze dne 30.6.2023</w:t>
      </w:r>
    </w:p>
    <w:p w14:paraId="38CE32AB" w14:textId="4B7D1A94" w:rsidR="006A6C9E" w:rsidRDefault="008A695A" w:rsidP="008D16EC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597A9473" w14:textId="77777777" w:rsidR="006A6C9E" w:rsidRDefault="006A6C9E" w:rsidP="008D16EC">
      <w:pPr>
        <w:rPr>
          <w:b/>
          <w:sz w:val="24"/>
          <w:szCs w:val="24"/>
        </w:rPr>
      </w:pPr>
    </w:p>
    <w:p w14:paraId="2429BC06" w14:textId="3037C0C4" w:rsidR="0076721F" w:rsidRPr="0076721F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5.1.2021 smlouvu o dočasné změně předmětu nájmu, když předmětem dočasného nájmu jsou prostory (jejich prostorové zakreslení je uvedeno na plánku, který tvoří nedílnou součást této smlouvy) v budově nové sportovn</w:t>
      </w:r>
      <w:r w:rsidR="008A695A">
        <w:rPr>
          <w:b w:val="0"/>
          <w:sz w:val="24"/>
          <w:szCs w:val="24"/>
        </w:rPr>
        <w:t>í haly Kbely č. p. </w:t>
      </w:r>
      <w:r>
        <w:rPr>
          <w:b w:val="0"/>
          <w:sz w:val="24"/>
          <w:szCs w:val="24"/>
        </w:rPr>
        <w:t>732 (adresní místo Toužimská 732/24i), která je součás</w:t>
      </w:r>
      <w:r w:rsidR="008A695A">
        <w:rPr>
          <w:b w:val="0"/>
          <w:sz w:val="24"/>
          <w:szCs w:val="24"/>
        </w:rPr>
        <w:t>tí pozemku parc. č. 248, vše k. </w:t>
      </w:r>
      <w:r>
        <w:rPr>
          <w:b w:val="0"/>
          <w:sz w:val="24"/>
          <w:szCs w:val="24"/>
        </w:rPr>
        <w:t xml:space="preserve">ú.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>ne 14.5.2021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 xml:space="preserve">dne 30.8.2021 </w:t>
      </w:r>
      <w:r w:rsidR="00E72A8B">
        <w:rPr>
          <w:b w:val="0"/>
          <w:sz w:val="24"/>
          <w:szCs w:val="24"/>
        </w:rPr>
        <w:t>dodatek č. </w:t>
      </w:r>
      <w:r w:rsidR="0024211D">
        <w:rPr>
          <w:b w:val="0"/>
          <w:sz w:val="24"/>
          <w:szCs w:val="24"/>
        </w:rPr>
        <w:t>2</w:t>
      </w:r>
      <w:r w:rsidR="00E72A8B">
        <w:rPr>
          <w:b w:val="0"/>
          <w:sz w:val="24"/>
          <w:szCs w:val="24"/>
        </w:rPr>
        <w:t xml:space="preserve">,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dodatek č. </w:t>
      </w:r>
      <w:r w:rsidR="0076721F">
        <w:rPr>
          <w:b w:val="0"/>
          <w:sz w:val="24"/>
          <w:szCs w:val="24"/>
        </w:rPr>
        <w:t>3</w:t>
      </w:r>
      <w:r w:rsidR="008D16EC">
        <w:rPr>
          <w:b w:val="0"/>
          <w:sz w:val="24"/>
          <w:szCs w:val="24"/>
        </w:rPr>
        <w:t xml:space="preserve">, </w:t>
      </w:r>
      <w:r w:rsidR="00E72A8B" w:rsidRPr="0076721F">
        <w:rPr>
          <w:b w:val="0"/>
          <w:sz w:val="24"/>
          <w:szCs w:val="24"/>
        </w:rPr>
        <w:t xml:space="preserve">dne </w:t>
      </w:r>
      <w:r w:rsidR="00E72A8B">
        <w:rPr>
          <w:b w:val="0"/>
          <w:sz w:val="24"/>
          <w:szCs w:val="24"/>
        </w:rPr>
        <w:t>30.6.</w:t>
      </w:r>
      <w:r w:rsidR="00E72A8B" w:rsidRPr="0076721F">
        <w:rPr>
          <w:b w:val="0"/>
          <w:sz w:val="24"/>
          <w:szCs w:val="24"/>
        </w:rPr>
        <w:t>202</w:t>
      </w:r>
      <w:r w:rsidR="00E72A8B">
        <w:rPr>
          <w:b w:val="0"/>
          <w:sz w:val="24"/>
          <w:szCs w:val="24"/>
        </w:rPr>
        <w:t>2</w:t>
      </w:r>
      <w:r w:rsidR="00E72A8B" w:rsidRPr="0076721F">
        <w:rPr>
          <w:b w:val="0"/>
          <w:sz w:val="24"/>
          <w:szCs w:val="24"/>
        </w:rPr>
        <w:t xml:space="preserve"> dodatek č. </w:t>
      </w:r>
      <w:r w:rsidR="00E72A8B">
        <w:rPr>
          <w:b w:val="0"/>
          <w:sz w:val="24"/>
          <w:szCs w:val="24"/>
        </w:rPr>
        <w:t>4</w:t>
      </w:r>
      <w:r w:rsidR="008A695A">
        <w:rPr>
          <w:b w:val="0"/>
          <w:sz w:val="24"/>
          <w:szCs w:val="24"/>
        </w:rPr>
        <w:t xml:space="preserve">, </w:t>
      </w:r>
      <w:r w:rsidR="008D16EC">
        <w:rPr>
          <w:b w:val="0"/>
          <w:sz w:val="24"/>
          <w:szCs w:val="24"/>
        </w:rPr>
        <w:t>dne 19.9.2022 dodatek č. 5</w:t>
      </w:r>
      <w:r w:rsidR="007D717F">
        <w:rPr>
          <w:b w:val="0"/>
          <w:sz w:val="24"/>
          <w:szCs w:val="24"/>
        </w:rPr>
        <w:t>,</w:t>
      </w:r>
      <w:r w:rsidR="008A695A">
        <w:rPr>
          <w:b w:val="0"/>
          <w:sz w:val="24"/>
          <w:szCs w:val="24"/>
        </w:rPr>
        <w:t xml:space="preserve"> dne 13.12.2022 dodatek č. 6</w:t>
      </w:r>
      <w:r w:rsidR="007D717F">
        <w:rPr>
          <w:b w:val="0"/>
          <w:sz w:val="24"/>
          <w:szCs w:val="24"/>
        </w:rPr>
        <w:t xml:space="preserve"> a dne 30.6.2023 dodatek č. 7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40B63824" w14:textId="4DF1C941" w:rsidR="007D717F" w:rsidRPr="007D717F" w:rsidRDefault="007D717F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ímto dodatkem č. 8 se smluvní strany dohodly, že </w:t>
      </w:r>
      <w:r>
        <w:rPr>
          <w:sz w:val="24"/>
          <w:szCs w:val="24"/>
        </w:rPr>
        <w:t>doba užívání dočasně poskytnutých prostor se prodlužuje do dne 30.6.2024.</w:t>
      </w:r>
    </w:p>
    <w:p w14:paraId="6AA8E2C4" w14:textId="77777777" w:rsidR="007D717F" w:rsidRDefault="007D717F" w:rsidP="007D717F">
      <w:pPr>
        <w:pStyle w:val="Nzev"/>
        <w:ind w:left="360"/>
        <w:jc w:val="both"/>
        <w:rPr>
          <w:b w:val="0"/>
          <w:sz w:val="24"/>
          <w:szCs w:val="24"/>
        </w:rPr>
      </w:pPr>
    </w:p>
    <w:p w14:paraId="69693D28" w14:textId="3E6B9815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15.1.2021, ve znění dodatků č. 1 až </w:t>
      </w:r>
      <w:r w:rsidR="007D717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, v platnosti.</w:t>
      </w:r>
    </w:p>
    <w:p w14:paraId="055C075E" w14:textId="77777777" w:rsidR="008A695A" w:rsidRPr="00C1205B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369360D7" w14:textId="14032F33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7D717F">
        <w:rPr>
          <w:b w:val="0"/>
          <w:sz w:val="24"/>
          <w:szCs w:val="24"/>
        </w:rPr>
        <w:t>8</w:t>
      </w:r>
      <w:r w:rsidRPr="00C1205B">
        <w:rPr>
          <w:b w:val="0"/>
          <w:sz w:val="24"/>
          <w:szCs w:val="24"/>
        </w:rPr>
        <w:t xml:space="preserve"> je vyhotoven ve </w:t>
      </w:r>
      <w:r w:rsidR="007D717F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4EF6DAB7" w14:textId="77777777" w:rsidR="008A695A" w:rsidRDefault="008A695A" w:rsidP="008A695A">
      <w:pPr>
        <w:pStyle w:val="Odstavecseseznamem"/>
        <w:rPr>
          <w:b/>
          <w:sz w:val="24"/>
          <w:szCs w:val="24"/>
        </w:rPr>
      </w:pPr>
    </w:p>
    <w:p w14:paraId="6F318AAD" w14:textId="1D97C72D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7D717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7D717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5AA1F3C6" w14:textId="77777777" w:rsidR="008A695A" w:rsidRPr="00FA2F08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1211E68C" w14:textId="23E1C7CC" w:rsidR="008A695A" w:rsidRPr="00FA2F08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7D717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a dodatek č. </w:t>
      </w:r>
      <w:r w:rsidR="007D717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53C646C0" w14:textId="77777777" w:rsidR="008A695A" w:rsidRPr="004256E5" w:rsidRDefault="008A695A" w:rsidP="008A695A">
      <w:pPr>
        <w:jc w:val="both"/>
        <w:rPr>
          <w:sz w:val="24"/>
          <w:szCs w:val="24"/>
        </w:rPr>
      </w:pPr>
    </w:p>
    <w:p w14:paraId="78950EEF" w14:textId="20807348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738EF">
        <w:rPr>
          <w:sz w:val="24"/>
          <w:szCs w:val="24"/>
        </w:rPr>
        <w:t>11.12.2023</w:t>
      </w:r>
      <w:r w:rsidR="007738EF">
        <w:rPr>
          <w:sz w:val="24"/>
          <w:szCs w:val="24"/>
        </w:rPr>
        <w:tab/>
      </w:r>
      <w:r w:rsidR="007738EF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7738EF">
        <w:rPr>
          <w:sz w:val="24"/>
          <w:szCs w:val="24"/>
        </w:rPr>
        <w:t>11.12.2023</w:t>
      </w:r>
    </w:p>
    <w:p w14:paraId="096AE934" w14:textId="77777777" w:rsidR="008A695A" w:rsidRDefault="008A695A" w:rsidP="008A695A">
      <w:pPr>
        <w:jc w:val="both"/>
        <w:rPr>
          <w:sz w:val="24"/>
          <w:szCs w:val="24"/>
        </w:rPr>
      </w:pPr>
    </w:p>
    <w:p w14:paraId="65812576" w14:textId="77777777" w:rsidR="008A695A" w:rsidRDefault="008A695A" w:rsidP="008A695A">
      <w:pPr>
        <w:jc w:val="both"/>
        <w:rPr>
          <w:sz w:val="24"/>
          <w:szCs w:val="24"/>
        </w:rPr>
      </w:pPr>
    </w:p>
    <w:p w14:paraId="26871B33" w14:textId="77777777" w:rsidR="008A695A" w:rsidRDefault="008A695A" w:rsidP="008A695A">
      <w:pPr>
        <w:jc w:val="both"/>
        <w:rPr>
          <w:sz w:val="24"/>
          <w:szCs w:val="24"/>
        </w:rPr>
      </w:pPr>
    </w:p>
    <w:p w14:paraId="282B4C9E" w14:textId="77777777" w:rsidR="008A695A" w:rsidRDefault="008A695A" w:rsidP="008A695A">
      <w:pPr>
        <w:jc w:val="both"/>
        <w:rPr>
          <w:sz w:val="24"/>
          <w:szCs w:val="24"/>
        </w:rPr>
      </w:pPr>
    </w:p>
    <w:p w14:paraId="2027221E" w14:textId="7777777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18548EC6" w14:textId="72352AD3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7D717F">
        <w:rPr>
          <w:sz w:val="24"/>
          <w:szCs w:val="24"/>
        </w:rPr>
        <w:t>Kbelská sportovní, příspěvková organizace</w:t>
      </w:r>
    </w:p>
    <w:p w14:paraId="7EF60C68" w14:textId="707E1D0C" w:rsidR="008A695A" w:rsidRPr="0007078C" w:rsidRDefault="008A695A" w:rsidP="008A695A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17F">
        <w:rPr>
          <w:sz w:val="24"/>
          <w:szCs w:val="24"/>
        </w:rPr>
        <w:t>Ing. Radek Petráň, ředitel</w:t>
      </w:r>
    </w:p>
    <w:p w14:paraId="4046E0C0" w14:textId="77777777" w:rsidR="008A695A" w:rsidRDefault="008A695A" w:rsidP="008A695A">
      <w:pPr>
        <w:jc w:val="both"/>
        <w:rPr>
          <w:sz w:val="24"/>
          <w:szCs w:val="24"/>
        </w:rPr>
      </w:pPr>
    </w:p>
    <w:p w14:paraId="7A290009" w14:textId="77777777" w:rsidR="008A695A" w:rsidRDefault="008A695A" w:rsidP="008A695A">
      <w:pPr>
        <w:jc w:val="both"/>
        <w:rPr>
          <w:sz w:val="24"/>
          <w:szCs w:val="24"/>
        </w:rPr>
      </w:pPr>
    </w:p>
    <w:p w14:paraId="11F354C1" w14:textId="77777777" w:rsidR="008A695A" w:rsidRDefault="008A695A" w:rsidP="008A695A">
      <w:pPr>
        <w:jc w:val="both"/>
        <w:rPr>
          <w:sz w:val="24"/>
          <w:szCs w:val="24"/>
        </w:rPr>
      </w:pPr>
    </w:p>
    <w:p w14:paraId="3F0730C7" w14:textId="77777777" w:rsidR="008A695A" w:rsidRDefault="008A695A" w:rsidP="008A695A">
      <w:pPr>
        <w:jc w:val="both"/>
        <w:rPr>
          <w:sz w:val="24"/>
          <w:szCs w:val="24"/>
        </w:rPr>
      </w:pPr>
    </w:p>
    <w:p w14:paraId="11E712C5" w14:textId="34816791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7738EF">
        <w:rPr>
          <w:sz w:val="24"/>
          <w:szCs w:val="24"/>
        </w:rPr>
        <w:t>11.12.2023</w:t>
      </w:r>
      <w:bookmarkStart w:id="0" w:name="_GoBack"/>
      <w:bookmarkEnd w:id="0"/>
    </w:p>
    <w:p w14:paraId="68C7C630" w14:textId="77777777" w:rsidR="008A695A" w:rsidRDefault="008A695A" w:rsidP="008A695A">
      <w:pPr>
        <w:jc w:val="both"/>
        <w:rPr>
          <w:sz w:val="24"/>
          <w:szCs w:val="24"/>
        </w:rPr>
      </w:pPr>
    </w:p>
    <w:p w14:paraId="530B093C" w14:textId="77777777" w:rsidR="008A695A" w:rsidRDefault="008A695A" w:rsidP="008A695A">
      <w:pPr>
        <w:jc w:val="both"/>
        <w:rPr>
          <w:sz w:val="24"/>
          <w:szCs w:val="24"/>
        </w:rPr>
      </w:pPr>
    </w:p>
    <w:p w14:paraId="696E2EEB" w14:textId="77777777" w:rsidR="008A695A" w:rsidRDefault="008A695A" w:rsidP="008A695A">
      <w:pPr>
        <w:jc w:val="both"/>
        <w:rPr>
          <w:sz w:val="24"/>
          <w:szCs w:val="24"/>
        </w:rPr>
      </w:pPr>
    </w:p>
    <w:p w14:paraId="430ACB55" w14:textId="77777777" w:rsidR="008A695A" w:rsidRDefault="008A695A" w:rsidP="008A695A">
      <w:pPr>
        <w:jc w:val="both"/>
        <w:rPr>
          <w:sz w:val="24"/>
          <w:szCs w:val="24"/>
        </w:rPr>
      </w:pPr>
    </w:p>
    <w:p w14:paraId="10274D2E" w14:textId="78147CD5" w:rsidR="008A695A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724564C1" w14:textId="4505EAC5" w:rsidR="008A695A" w:rsidRDefault="008A695A" w:rsidP="008A695A">
      <w:pPr>
        <w:jc w:val="both"/>
        <w:rPr>
          <w:sz w:val="24"/>
          <w:szCs w:val="24"/>
        </w:rPr>
      </w:pPr>
      <w:r>
        <w:rPr>
          <w:sz w:val="24"/>
          <w:szCs w:val="24"/>
        </w:rPr>
        <w:t>Iatros, s.r.o.</w:t>
      </w:r>
    </w:p>
    <w:p w14:paraId="1D0726CD" w14:textId="2880863F" w:rsidR="008A695A" w:rsidRDefault="008A695A" w:rsidP="008A695A">
      <w:pPr>
        <w:jc w:val="both"/>
        <w:rPr>
          <w:sz w:val="24"/>
          <w:szCs w:val="24"/>
        </w:rPr>
      </w:pPr>
      <w:r>
        <w:rPr>
          <w:sz w:val="24"/>
          <w:szCs w:val="24"/>
        </w:rPr>
        <w:t>MUDr. Robert Jatel, jednatel</w:t>
      </w:r>
    </w:p>
    <w:sectPr w:rsidR="008A6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0DCC" w14:textId="77777777" w:rsidR="00EA21D4" w:rsidRDefault="00EA21D4" w:rsidP="008A0083">
      <w:r>
        <w:separator/>
      </w:r>
    </w:p>
  </w:endnote>
  <w:endnote w:type="continuationSeparator" w:id="0">
    <w:p w14:paraId="2C6533E7" w14:textId="77777777" w:rsidR="00EA21D4" w:rsidRDefault="00EA21D4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64E29C6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EF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0219" w14:textId="77777777" w:rsidR="00EA21D4" w:rsidRDefault="00EA21D4" w:rsidP="008A0083">
      <w:r>
        <w:separator/>
      </w:r>
    </w:p>
  </w:footnote>
  <w:footnote w:type="continuationSeparator" w:id="0">
    <w:p w14:paraId="12C89927" w14:textId="77777777" w:rsidR="00EA21D4" w:rsidRDefault="00EA21D4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26E9A"/>
    <w:rsid w:val="00131A7A"/>
    <w:rsid w:val="001650D7"/>
    <w:rsid w:val="001A5DEA"/>
    <w:rsid w:val="001D0922"/>
    <w:rsid w:val="002211E1"/>
    <w:rsid w:val="00226FC7"/>
    <w:rsid w:val="0024211D"/>
    <w:rsid w:val="002650E3"/>
    <w:rsid w:val="00265432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2366F"/>
    <w:rsid w:val="00526290"/>
    <w:rsid w:val="00573002"/>
    <w:rsid w:val="00594B37"/>
    <w:rsid w:val="005E38BA"/>
    <w:rsid w:val="00670B9B"/>
    <w:rsid w:val="006A6C9E"/>
    <w:rsid w:val="006A7596"/>
    <w:rsid w:val="006B04FF"/>
    <w:rsid w:val="006D7F1A"/>
    <w:rsid w:val="00751093"/>
    <w:rsid w:val="007557FB"/>
    <w:rsid w:val="0076721F"/>
    <w:rsid w:val="007738EF"/>
    <w:rsid w:val="007B5E10"/>
    <w:rsid w:val="007D717F"/>
    <w:rsid w:val="00842D88"/>
    <w:rsid w:val="008513BF"/>
    <w:rsid w:val="00887DAA"/>
    <w:rsid w:val="00890C5B"/>
    <w:rsid w:val="008A0083"/>
    <w:rsid w:val="008A695A"/>
    <w:rsid w:val="008D16EC"/>
    <w:rsid w:val="008D62B7"/>
    <w:rsid w:val="009004E8"/>
    <w:rsid w:val="0098006A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53C03"/>
    <w:rsid w:val="00E53FAE"/>
    <w:rsid w:val="00E6185D"/>
    <w:rsid w:val="00E72A8B"/>
    <w:rsid w:val="00E95346"/>
    <w:rsid w:val="00EA21D4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5353-D91D-4C77-B9BB-41F2FAC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3-12-05T08:36:00Z</cp:lastPrinted>
  <dcterms:created xsi:type="dcterms:W3CDTF">2023-12-06T13:04:00Z</dcterms:created>
  <dcterms:modified xsi:type="dcterms:W3CDTF">2023-12-11T12:21:00Z</dcterms:modified>
</cp:coreProperties>
</file>